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CFD8F" w14:textId="77777777" w:rsidR="002F7A3A" w:rsidRPr="005965C0" w:rsidRDefault="005A6988" w:rsidP="005965C0">
      <w:pPr>
        <w:pStyle w:val="Title"/>
        <w:ind w:right="-648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br/>
      </w:r>
      <w:r w:rsidR="002F7A3A" w:rsidRPr="005965C0">
        <w:rPr>
          <w:color w:val="365F91" w:themeColor="accent1" w:themeShade="BF"/>
          <w:szCs w:val="32"/>
        </w:rPr>
        <w:t>REGISTRATION FORM</w:t>
      </w:r>
      <w:r w:rsidR="005965C0">
        <w:rPr>
          <w:color w:val="365F91" w:themeColor="accent1" w:themeShade="BF"/>
          <w:szCs w:val="32"/>
        </w:rPr>
        <w:br/>
      </w:r>
    </w:p>
    <w:p w14:paraId="47783D73" w14:textId="29A140C2" w:rsidR="00370F70" w:rsidRPr="00A21FE3" w:rsidRDefault="00370F70" w:rsidP="00370F70">
      <w:pPr>
        <w:rPr>
          <w:rStyle w:val="Hyperlink"/>
          <w:i/>
          <w:snapToGrid w:val="0"/>
          <w:color w:val="000000"/>
          <w:sz w:val="22"/>
          <w:szCs w:val="22"/>
          <w:u w:val="none"/>
        </w:rPr>
      </w:pPr>
      <w:r w:rsidRPr="00A21FE3">
        <w:rPr>
          <w:i/>
          <w:snapToGrid w:val="0"/>
          <w:color w:val="000000"/>
          <w:sz w:val="22"/>
          <w:szCs w:val="22"/>
        </w:rPr>
        <w:t>Note: Please complete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this form</w:t>
      </w:r>
      <w:r w:rsidRPr="00A21FE3">
        <w:rPr>
          <w:i/>
          <w:snapToGrid w:val="0"/>
          <w:color w:val="000000"/>
          <w:sz w:val="22"/>
          <w:szCs w:val="22"/>
        </w:rPr>
        <w:t xml:space="preserve"> and return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it with the relevant fee supporting documents</w:t>
      </w:r>
      <w:r w:rsidRPr="00A21FE3">
        <w:rPr>
          <w:i/>
          <w:snapToGrid w:val="0"/>
          <w:color w:val="000000"/>
          <w:sz w:val="22"/>
          <w:szCs w:val="22"/>
        </w:rPr>
        <w:t xml:space="preserve"> by 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one of these </w:t>
      </w:r>
      <w:r w:rsidRPr="00A21FE3">
        <w:rPr>
          <w:i/>
          <w:sz w:val="22"/>
          <w:szCs w:val="22"/>
        </w:rPr>
        <w:t>E-mail</w:t>
      </w:r>
      <w:r w:rsidR="00A21FE3" w:rsidRPr="00A21FE3">
        <w:rPr>
          <w:i/>
          <w:sz w:val="22"/>
          <w:szCs w:val="22"/>
        </w:rPr>
        <w:t>s</w:t>
      </w:r>
      <w:r w:rsidRPr="00A21FE3">
        <w:rPr>
          <w:i/>
          <w:sz w:val="22"/>
          <w:szCs w:val="22"/>
        </w:rPr>
        <w:t>:</w:t>
      </w:r>
      <w:r w:rsidR="00A21FE3">
        <w:rPr>
          <w:i/>
          <w:sz w:val="22"/>
          <w:szCs w:val="22"/>
        </w:rPr>
        <w:t xml:space="preserve"> </w:t>
      </w:r>
      <w:r w:rsidRPr="00A21FE3">
        <w:rPr>
          <w:i/>
          <w:sz w:val="22"/>
          <w:szCs w:val="22"/>
        </w:rPr>
        <w:t xml:space="preserve"> </w:t>
      </w:r>
      <w:hyperlink r:id="rId11" w:history="1">
        <w:r w:rsidRPr="00A21FE3">
          <w:rPr>
            <w:rStyle w:val="Hyperlink"/>
            <w:sz w:val="22"/>
            <w:szCs w:val="22"/>
          </w:rPr>
          <w:t>icbfp2017@emu.edu.tr</w:t>
        </w:r>
      </w:hyperlink>
      <w:r w:rsidRPr="00A21FE3">
        <w:rPr>
          <w:sz w:val="22"/>
          <w:szCs w:val="22"/>
        </w:rPr>
        <w:t xml:space="preserve"> or </w:t>
      </w:r>
      <w:hyperlink r:id="rId12" w:history="1">
        <w:r w:rsidRPr="00A21FE3">
          <w:rPr>
            <w:rStyle w:val="Hyperlink"/>
            <w:sz w:val="22"/>
            <w:szCs w:val="22"/>
          </w:rPr>
          <w:t>icbfp2017@gmail.com</w:t>
        </w:r>
      </w:hyperlink>
      <w:r w:rsidRPr="00A21FE3">
        <w:rPr>
          <w:sz w:val="22"/>
          <w:szCs w:val="22"/>
        </w:rPr>
        <w:t xml:space="preserve">  </w:t>
      </w:r>
    </w:p>
    <w:p w14:paraId="6ADA5132" w14:textId="77777777" w:rsidR="002F3DCA" w:rsidRDefault="002F3DCA" w:rsidP="002F7A3A">
      <w:pPr>
        <w:rPr>
          <w:rFonts w:asciiTheme="minorHAnsi" w:hAnsiTheme="minorHAnsi" w:cs="Arial"/>
          <w:i/>
          <w:snapToGrid w:val="0"/>
          <w:color w:val="000000"/>
          <w:sz w:val="20"/>
          <w:szCs w:val="20"/>
        </w:rPr>
        <w:sectPr w:rsidR="002F3DCA" w:rsidSect="00370F70">
          <w:headerReference w:type="default" r:id="rId13"/>
          <w:footerReference w:type="default" r:id="rId14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p w14:paraId="10D5A937" w14:textId="6FC951E2" w:rsidR="00A21FE3" w:rsidRPr="00A21FE3" w:rsidRDefault="00DB7771" w:rsidP="002F7A3A">
      <w:pPr>
        <w:rPr>
          <w:rFonts w:ascii="Times" w:hAnsi="Times"/>
          <w:sz w:val="20"/>
          <w:szCs w:val="20"/>
          <w:lang w:val="en-US" w:eastAsia="en-US"/>
        </w:rPr>
      </w:pPr>
      <w:r>
        <w:rPr>
          <w:rFonts w:asciiTheme="minorHAnsi" w:hAnsiTheme="minorHAnsi" w:cs="Arial"/>
          <w:b/>
          <w:snapToGrid w:val="0"/>
          <w:color w:val="660066"/>
        </w:rPr>
        <w:lastRenderedPageBreak/>
        <w:br/>
      </w:r>
    </w:p>
    <w:p w14:paraId="7D82F1F6" w14:textId="77777777" w:rsidR="009676D4" w:rsidRDefault="009676D4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14:paraId="238956B7" w14:textId="77777777" w:rsidR="00DB7771" w:rsidRPr="00DB7771" w:rsidRDefault="00DB7771" w:rsidP="002F7A3A">
      <w:pPr>
        <w:rPr>
          <w:rFonts w:asciiTheme="minorHAnsi" w:hAnsiTheme="minorHAnsi" w:cs="Arial"/>
          <w:b/>
          <w:bCs/>
          <w:color w:val="339966"/>
        </w:rPr>
        <w:sectPr w:rsidR="00DB7771" w:rsidRPr="00DB7771" w:rsidSect="00D67002">
          <w:type w:val="continuous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445"/>
        <w:gridCol w:w="900"/>
        <w:gridCol w:w="270"/>
        <w:gridCol w:w="4930"/>
        <w:gridCol w:w="250"/>
      </w:tblGrid>
      <w:tr w:rsidR="00770089" w:rsidRPr="001C5D3F" w14:paraId="62BEBD83" w14:textId="77777777" w:rsidTr="004B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66D07721" w14:textId="77777777" w:rsidR="00770089" w:rsidRPr="004B5A49" w:rsidRDefault="00347F3D" w:rsidP="001C5D3F">
            <w:pPr>
              <w:rPr>
                <w:bCs w:val="0"/>
              </w:rPr>
            </w:pPr>
            <w:r w:rsidRPr="004B5A49">
              <w:rPr>
                <w:snapToGrid w:val="0"/>
              </w:rPr>
              <w:t>REGISTRANT INFORMATION</w:t>
            </w:r>
          </w:p>
        </w:tc>
        <w:tc>
          <w:tcPr>
            <w:tcW w:w="270" w:type="dxa"/>
            <w:vAlign w:val="center"/>
          </w:tcPr>
          <w:p w14:paraId="66772638" w14:textId="77777777" w:rsidR="00770089" w:rsidRPr="001C5D3F" w:rsidRDefault="00770089" w:rsidP="00770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80" w:type="dxa"/>
            <w:gridSpan w:val="2"/>
          </w:tcPr>
          <w:p w14:paraId="04022E81" w14:textId="77777777" w:rsidR="00770089" w:rsidRPr="001C5D3F" w:rsidRDefault="00770089" w:rsidP="001C5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47F3D" w:rsidRPr="001C5D3F" w14:paraId="521973AA" w14:textId="77777777" w:rsidTr="0034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4A7942B3" w14:textId="1EFAEFC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La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14:paraId="2900AD6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1A087912" w14:textId="4F2CB635" w:rsidR="00347F3D" w:rsidRPr="001C5D3F" w:rsidRDefault="00347F3D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Middle Name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D3F">
              <w:rPr>
                <w:bCs/>
              </w:rPr>
              <w:instrText xml:space="preserve"> FORMTEXT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separate"/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Pr="001C5D3F">
              <w:rPr>
                <w:bCs/>
              </w:rPr>
              <w:fldChar w:fldCharType="end"/>
            </w:r>
          </w:p>
        </w:tc>
      </w:tr>
      <w:tr w:rsidR="00347F3D" w:rsidRPr="001C5D3F" w14:paraId="21DB015D" w14:textId="77777777" w:rsidTr="005A698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35772F94" w14:textId="5F024036" w:rsidR="00347F3D" w:rsidRPr="001C5D3F" w:rsidRDefault="00347F3D" w:rsidP="0021759B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Fir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</w:rPr>
              <w:t xml:space="preserve"> </w:t>
            </w:r>
            <w:r w:rsidRPr="007252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Pr="007252A9">
              <w:fldChar w:fldCharType="end"/>
            </w:r>
            <w:bookmarkEnd w:id="1"/>
          </w:p>
        </w:tc>
        <w:tc>
          <w:tcPr>
            <w:tcW w:w="270" w:type="dxa"/>
            <w:vAlign w:val="center"/>
          </w:tcPr>
          <w:p w14:paraId="38690D0B" w14:textId="77777777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31263564" w14:textId="40600E0F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Sex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347F3D">
              <w:rPr>
                <w:b/>
                <w:color w:val="365F91" w:themeColor="accent1" w:themeShade="BF"/>
              </w:rPr>
              <w:t xml:space="preserve">  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C5D3F">
              <w:rPr>
                <w:bCs/>
              </w:rPr>
              <w:instrText xml:space="preserve"> FORMCHECKBOX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end"/>
            </w:r>
            <w:bookmarkEnd w:id="2"/>
            <w:r w:rsidRPr="001C5D3F">
              <w:rPr>
                <w:bCs/>
              </w:rPr>
              <w:t xml:space="preserve"> Female  </w:t>
            </w:r>
            <w:r w:rsidRPr="001C5D3F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1C5D3F">
              <w:rPr>
                <w:bCs/>
              </w:rPr>
              <w:instrText xml:space="preserve"> FORMCHECKBOX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end"/>
            </w:r>
            <w:bookmarkEnd w:id="3"/>
            <w:r w:rsidRPr="001C5D3F">
              <w:rPr>
                <w:bCs/>
              </w:rPr>
              <w:t xml:space="preserve"> Male</w:t>
            </w:r>
            <w:r w:rsidRPr="001C5D3F">
              <w:rPr>
                <w:b/>
                <w:bCs/>
              </w:rPr>
              <w:t xml:space="preserve">                                          </w:t>
            </w:r>
          </w:p>
        </w:tc>
      </w:tr>
      <w:tr w:rsidR="00347F3D" w:rsidRPr="001C5D3F" w14:paraId="06401C7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</w:tcPr>
          <w:p w14:paraId="69D023ED" w14:textId="10C1C78A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Titl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  <w:color w:val="365F91" w:themeColor="accent1" w:themeShade="BF"/>
              </w:rPr>
              <w:t xml:space="preserve">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4"/>
          </w:p>
        </w:tc>
        <w:tc>
          <w:tcPr>
            <w:tcW w:w="6350" w:type="dxa"/>
            <w:gridSpan w:val="4"/>
            <w:vAlign w:val="center"/>
          </w:tcPr>
          <w:p w14:paraId="70FF1E7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52A9" w:rsidRPr="001C5D3F" w14:paraId="50123863" w14:textId="77777777" w:rsidTr="00110BBD">
        <w:trPr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7832CDE8" w14:textId="7DF757F1" w:rsidR="007252A9" w:rsidRPr="001C5D3F" w:rsidRDefault="007252A9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University/Organization</w:t>
            </w:r>
            <w:r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 w:val="0"/>
                <w:bCs w:val="0"/>
                <w:color w:val="365F91" w:themeColor="accent1" w:themeShade="BF"/>
              </w:rPr>
              <w:t xml:space="preserve"> </w:t>
            </w:r>
            <w:r>
              <w:rPr>
                <w:b w:val="0"/>
                <w:bCs w:val="0"/>
                <w:color w:val="365F91" w:themeColor="accent1" w:themeShade="BF"/>
              </w:rPr>
              <w:t xml:space="preserve">  </w:t>
            </w:r>
            <w:r w:rsidRPr="007252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5"/>
          </w:p>
        </w:tc>
      </w:tr>
      <w:tr w:rsidR="00347F3D" w:rsidRPr="001C5D3F" w14:paraId="31C66B2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4"/>
            <w:vAlign w:val="center"/>
          </w:tcPr>
          <w:p w14:paraId="660A1896" w14:textId="593598D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Department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 </w:t>
            </w:r>
            <w:r w:rsidRPr="007252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6"/>
          </w:p>
        </w:tc>
        <w:tc>
          <w:tcPr>
            <w:tcW w:w="250" w:type="dxa"/>
            <w:vAlign w:val="center"/>
          </w:tcPr>
          <w:p w14:paraId="2C5E1E8A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F3D" w:rsidRPr="001C5D3F" w14:paraId="75250288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2408800C" w14:textId="03AEA623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Address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</w:t>
            </w:r>
            <w:r w:rsidRPr="007252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7"/>
          </w:p>
        </w:tc>
      </w:tr>
    </w:tbl>
    <w:p w14:paraId="27DF01C3" w14:textId="77777777" w:rsidR="00BF05AB" w:rsidRPr="001C5D3F" w:rsidRDefault="00BF05AB" w:rsidP="009676D4">
      <w:pPr>
        <w:rPr>
          <w:b/>
          <w:bCs/>
          <w:sz w:val="2"/>
          <w:szCs w:val="2"/>
        </w:rPr>
      </w:pPr>
    </w:p>
    <w:tbl>
      <w:tblPr>
        <w:tblStyle w:val="LightShading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985"/>
        <w:gridCol w:w="2700"/>
        <w:gridCol w:w="3110"/>
      </w:tblGrid>
      <w:tr w:rsidR="00BF05AB" w:rsidRPr="001C5D3F" w14:paraId="67636379" w14:textId="77777777" w:rsidTr="005A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vAlign w:val="center"/>
          </w:tcPr>
          <w:p w14:paraId="31534E1D" w14:textId="4AA040D6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Zip/Postal Code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5965C0" w:rsidRPr="007252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5965C0"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="005965C0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5965C0" w:rsidRPr="007252A9">
              <w:fldChar w:fldCharType="end"/>
            </w:r>
            <w:bookmarkEnd w:id="8"/>
          </w:p>
        </w:tc>
        <w:tc>
          <w:tcPr>
            <w:tcW w:w="5810" w:type="dxa"/>
            <w:gridSpan w:val="2"/>
            <w:vAlign w:val="center"/>
          </w:tcPr>
          <w:p w14:paraId="63E871D2" w14:textId="598A385F" w:rsidR="00BF05AB" w:rsidRPr="001C5D3F" w:rsidRDefault="00BF05AB" w:rsidP="0037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ity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9"/>
          </w:p>
        </w:tc>
      </w:tr>
      <w:tr w:rsidR="00BF05AB" w:rsidRPr="001C5D3F" w14:paraId="30ED0B15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AEBFF28" w14:textId="56314B68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ountry</w:t>
            </w:r>
            <w:r w:rsidR="007252A9">
              <w:rPr>
                <w:b w:val="0"/>
                <w:bCs w:val="0"/>
              </w:rPr>
              <w:t xml:space="preserve">: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252A9">
              <w:rPr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0"/>
          </w:p>
        </w:tc>
        <w:tc>
          <w:tcPr>
            <w:tcW w:w="3110" w:type="dxa"/>
          </w:tcPr>
          <w:p w14:paraId="7AA89870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0E3D6586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10CEEAFD" w14:textId="5DBAE38C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Phone</w:t>
            </w:r>
            <w:r w:rsidR="007252A9">
              <w:rPr>
                <w:b w:val="0"/>
                <w:bCs w:val="0"/>
              </w:rPr>
              <w:t>:</w:t>
            </w:r>
            <w:r w:rsidRPr="005965C0">
              <w:rPr>
                <w:bCs w:val="0"/>
              </w:rPr>
              <w:t xml:space="preserve"> </w:t>
            </w:r>
            <w:r w:rsidR="007252A9">
              <w:rPr>
                <w:bCs w:val="0"/>
              </w:rPr>
              <w:t xml:space="preserve">   </w:t>
            </w:r>
            <w:r w:rsidR="007252A9" w:rsidRPr="007252A9">
              <w:rPr>
                <w:bCs w:val="0"/>
                <w:color w:val="auto"/>
              </w:rPr>
              <w:t xml:space="preserve"> </w:t>
            </w:r>
            <w:r w:rsidRPr="007252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1"/>
          </w:p>
        </w:tc>
        <w:tc>
          <w:tcPr>
            <w:tcW w:w="3110" w:type="dxa"/>
          </w:tcPr>
          <w:p w14:paraId="6D19B4E3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43D82051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46C7F4C" w14:textId="303ABC1F" w:rsidR="00BF05AB" w:rsidRPr="001C5D3F" w:rsidRDefault="007252A9" w:rsidP="003765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:   </w:t>
            </w:r>
            <w:r w:rsidR="00BF05A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BF05AB" w:rsidRPr="007252A9">
              <w:rPr>
                <w:bCs w:val="0"/>
                <w:color w:val="auto"/>
              </w:rPr>
              <w:instrText xml:space="preserve"> FORMTEXT </w:instrText>
            </w:r>
            <w:r w:rsidR="00BF05AB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BF05AB" w:rsidRPr="007252A9">
              <w:fldChar w:fldCharType="end"/>
            </w:r>
            <w:bookmarkEnd w:id="12"/>
          </w:p>
        </w:tc>
        <w:tc>
          <w:tcPr>
            <w:tcW w:w="3110" w:type="dxa"/>
          </w:tcPr>
          <w:p w14:paraId="315C7A99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30B2ED5E" w14:textId="77777777" w:rsidTr="005965C0">
        <w:trPr>
          <w:trHeight w:hRule="exact"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</w:tcPr>
          <w:p w14:paraId="555C8A02" w14:textId="77777777" w:rsidR="00DB7771" w:rsidRPr="001C5D3F" w:rsidRDefault="00DB7771" w:rsidP="00BF05AB">
            <w:pPr>
              <w:rPr>
                <w:b w:val="0"/>
                <w:bCs w:val="0"/>
              </w:rPr>
            </w:pPr>
          </w:p>
        </w:tc>
        <w:tc>
          <w:tcPr>
            <w:tcW w:w="3110" w:type="dxa"/>
          </w:tcPr>
          <w:p w14:paraId="5A274C9C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48E9D1" w14:textId="6819001E" w:rsidR="00ED0C48" w:rsidRPr="005A6988" w:rsidRDefault="005A6988" w:rsidP="005A6988">
      <w:pPr>
        <w:spacing w:line="360" w:lineRule="auto"/>
        <w:rPr>
          <w:b/>
          <w:bCs/>
        </w:rPr>
      </w:pPr>
      <w:r>
        <w:rPr>
          <w:b/>
          <w:bCs/>
        </w:rPr>
        <w:br/>
      </w:r>
      <w:r w:rsidR="00DB7771" w:rsidRPr="001C5D3F">
        <w:rPr>
          <w:b/>
          <w:bCs/>
        </w:rPr>
        <w:t>Role (in the conference)</w:t>
      </w:r>
      <w:r w:rsidR="007252A9">
        <w:rPr>
          <w:b/>
          <w:bCs/>
        </w:rPr>
        <w:t>:</w:t>
      </w:r>
      <w:r w:rsidR="00DB7771" w:rsidRPr="001C5D3F">
        <w:rPr>
          <w:b/>
          <w:bCs/>
        </w:rPr>
        <w:t xml:space="preserve"> </w:t>
      </w:r>
      <w:r w:rsidR="00ED0C48" w:rsidRPr="005965C0">
        <w:rPr>
          <w:bCs/>
        </w:rPr>
        <w:t xml:space="preserve"> </w:t>
      </w:r>
      <w:r w:rsidR="004B5A49">
        <w:rPr>
          <w:bCs/>
        </w:rPr>
        <w:t xml:space="preserve">  </w:t>
      </w:r>
      <w:r w:rsidR="00ED0C48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="00ED0C48" w:rsidRPr="005965C0">
        <w:rPr>
          <w:bCs/>
        </w:rPr>
        <w:instrText xml:space="preserve"> FORMCHECKBOX </w:instrText>
      </w:r>
      <w:r w:rsidR="00ED0C48" w:rsidRPr="005965C0">
        <w:rPr>
          <w:bCs/>
        </w:rPr>
      </w:r>
      <w:r w:rsidR="00ED0C48" w:rsidRPr="005965C0">
        <w:rPr>
          <w:bCs/>
        </w:rPr>
        <w:fldChar w:fldCharType="end"/>
      </w:r>
      <w:bookmarkEnd w:id="13"/>
      <w:r w:rsidR="00ED0C48" w:rsidRPr="005965C0">
        <w:rPr>
          <w:bCs/>
        </w:rPr>
        <w:t xml:space="preserve"> Presenter*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ED0C48" w:rsidRPr="005965C0">
        <w:rPr>
          <w:bCs/>
        </w:rPr>
        <w:instrText xml:space="preserve"> FORMCHECKBOX </w:instrText>
      </w:r>
      <w:r w:rsidR="00ED0C48" w:rsidRPr="005965C0">
        <w:rPr>
          <w:bCs/>
        </w:rPr>
      </w:r>
      <w:r w:rsidR="00ED0C48" w:rsidRPr="005965C0">
        <w:rPr>
          <w:bCs/>
        </w:rPr>
        <w:fldChar w:fldCharType="end"/>
      </w:r>
      <w:bookmarkEnd w:id="14"/>
      <w:r w:rsidR="00ED0C48" w:rsidRPr="005965C0">
        <w:rPr>
          <w:bCs/>
        </w:rPr>
        <w:t xml:space="preserve">  Participant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ED0C48" w:rsidRPr="005965C0">
        <w:rPr>
          <w:bCs/>
        </w:rPr>
        <w:instrText xml:space="preserve"> FORMCHECKBOX </w:instrText>
      </w:r>
      <w:r w:rsidR="00ED0C48" w:rsidRPr="005965C0">
        <w:rPr>
          <w:bCs/>
        </w:rPr>
      </w:r>
      <w:r w:rsidR="00ED0C48" w:rsidRPr="005965C0">
        <w:rPr>
          <w:bCs/>
        </w:rPr>
        <w:fldChar w:fldCharType="end"/>
      </w:r>
      <w:bookmarkEnd w:id="15"/>
      <w:r w:rsidR="00ED0C48" w:rsidRPr="005965C0">
        <w:rPr>
          <w:bCs/>
        </w:rPr>
        <w:t xml:space="preserve"> Invited Guest </w:t>
      </w:r>
      <w:r>
        <w:rPr>
          <w:b/>
          <w:bCs/>
        </w:rPr>
        <w:br/>
      </w:r>
      <w:r w:rsidR="00ED0C48" w:rsidRPr="001C5D3F">
        <w:rPr>
          <w:i/>
          <w:sz w:val="20"/>
          <w:szCs w:val="20"/>
          <w:lang w:val="en-US" w:eastAsia="en-US"/>
        </w:rPr>
        <w:t>*Time allo</w:t>
      </w:r>
      <w:r w:rsidR="00110BBD">
        <w:rPr>
          <w:i/>
          <w:sz w:val="20"/>
          <w:szCs w:val="20"/>
          <w:lang w:val="en-US" w:eastAsia="en-US"/>
        </w:rPr>
        <w:t>wed for oral presentations is 10</w:t>
      </w:r>
      <w:r w:rsidR="00ED0C48" w:rsidRPr="001C5D3F">
        <w:rPr>
          <w:i/>
          <w:sz w:val="20"/>
          <w:szCs w:val="20"/>
          <w:lang w:val="en-US" w:eastAsia="en-US"/>
        </w:rPr>
        <w:t xml:space="preserve"> minutes and 5 minutes for discussion. </w:t>
      </w:r>
    </w:p>
    <w:tbl>
      <w:tblPr>
        <w:tblStyle w:val="LightList-Accent5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ED0C48" w:rsidRPr="001C5D3F" w14:paraId="61265200" w14:textId="77777777" w:rsidTr="0034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vAlign w:val="center"/>
          </w:tcPr>
          <w:p w14:paraId="173ED962" w14:textId="3976F72D" w:rsidR="00ED0C48" w:rsidRPr="001C5D3F" w:rsidRDefault="004B5A49" w:rsidP="00ED0C48">
            <w:pPr>
              <w:rPr>
                <w:b w:val="0"/>
                <w:bCs w:val="0"/>
              </w:rPr>
            </w:pPr>
            <w:r>
              <w:rPr>
                <w:bCs w:val="0"/>
              </w:rPr>
              <w:t>SUBMISSION</w:t>
            </w:r>
            <w:r w:rsidR="007252A9">
              <w:rPr>
                <w:bCs w:val="0"/>
              </w:rPr>
              <w:t>:</w:t>
            </w:r>
            <w:r w:rsidR="00ED0C48" w:rsidRPr="001C5D3F">
              <w:rPr>
                <w:b w:val="0"/>
                <w:bCs w:val="0"/>
              </w:rPr>
              <w:t xml:space="preserve">  </w:t>
            </w:r>
            <w:r w:rsidR="00347F3D">
              <w:rPr>
                <w:b w:val="0"/>
                <w:bCs w:val="0"/>
              </w:rPr>
              <w:t xml:space="preserve">  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="00ED0C48" w:rsidRPr="001A5B45">
              <w:rPr>
                <w:b w:val="0"/>
                <w:bCs w:val="0"/>
                <w:highlight w:val="darkBlue"/>
              </w:rPr>
              <w:instrText xml:space="preserve"> FORMCHECKBOX </w:instrText>
            </w:r>
            <w:r w:rsidR="00ED0C48" w:rsidRPr="001A5B45">
              <w:rPr>
                <w:highlight w:val="darkBlue"/>
              </w:rPr>
            </w:r>
            <w:r w:rsidR="00ED0C48" w:rsidRPr="001A5B45">
              <w:rPr>
                <w:highlight w:val="darkBlue"/>
              </w:rPr>
              <w:fldChar w:fldCharType="end"/>
            </w:r>
            <w:bookmarkEnd w:id="16"/>
            <w:r w:rsidR="00ED0C48" w:rsidRPr="001C5D3F">
              <w:rPr>
                <w:b w:val="0"/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Abstract  </w:t>
            </w:r>
            <w:r w:rsidR="00347F3D">
              <w:rPr>
                <w:bCs w:val="0"/>
              </w:rPr>
              <w:t xml:space="preserve">   </w:t>
            </w:r>
            <w:r>
              <w:rPr>
                <w:bCs w:val="0"/>
              </w:rPr>
              <w:t xml:space="preserve">  </w:t>
            </w:r>
            <w:r w:rsidR="00347F3D">
              <w:rPr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="00ED0C48" w:rsidRPr="001A5B45">
              <w:rPr>
                <w:bCs w:val="0"/>
                <w:highlight w:val="darkBlue"/>
              </w:rPr>
              <w:instrText xml:space="preserve"> FORMCHECKBOX </w:instrText>
            </w:r>
            <w:r w:rsidR="00ED0C48" w:rsidRPr="001A5B45">
              <w:rPr>
                <w:highlight w:val="darkBlue"/>
              </w:rPr>
            </w:r>
            <w:r w:rsidR="00ED0C48" w:rsidRPr="001A5B45">
              <w:rPr>
                <w:highlight w:val="darkBlue"/>
              </w:rPr>
              <w:fldChar w:fldCharType="end"/>
            </w:r>
            <w:bookmarkEnd w:id="17"/>
            <w:r w:rsidR="00ED0C48" w:rsidRPr="001C5D3F">
              <w:rPr>
                <w:bCs w:val="0"/>
              </w:rPr>
              <w:t xml:space="preserve"> Paper</w:t>
            </w:r>
          </w:p>
        </w:tc>
      </w:tr>
      <w:tr w:rsidR="00ED0C48" w:rsidRPr="001C5D3F" w14:paraId="1A5476C0" w14:textId="77777777" w:rsidTr="0072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</w:tcPr>
          <w:p w14:paraId="36CAE6BD" w14:textId="000D19F0" w:rsidR="007252A9" w:rsidRDefault="007252A9" w:rsidP="007252A9">
            <w:pPr>
              <w:spacing w:line="360" w:lineRule="auto"/>
              <w:rPr>
                <w:b w:val="0"/>
                <w:bCs w:val="0"/>
              </w:rPr>
            </w:pPr>
          </w:p>
          <w:p w14:paraId="1624BC32" w14:textId="083DD0D2" w:rsidR="007252A9" w:rsidRPr="007252A9" w:rsidRDefault="00ED0C48" w:rsidP="007252A9">
            <w:pPr>
              <w:spacing w:line="360" w:lineRule="auto"/>
              <w:rPr>
                <w:b w:val="0"/>
              </w:rPr>
            </w:pPr>
            <w:r w:rsidRPr="005965C0">
              <w:rPr>
                <w:bCs w:val="0"/>
              </w:rPr>
              <w:t>Title of the Abstract/Paper</w:t>
            </w:r>
            <w:r w:rsidR="007252A9">
              <w:rPr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 w:rsidRPr="007252A9">
              <w:rPr>
                <w:bCs w:val="0"/>
              </w:rPr>
              <w:t xml:space="preserve"> </w:t>
            </w:r>
            <w:r w:rsidR="007252A9" w:rsidRPr="007252A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7252A9" w:rsidRPr="007252A9">
              <w:instrText xml:space="preserve"> FORMTEXT </w:instrText>
            </w:r>
            <w:r w:rsidR="007252A9" w:rsidRPr="007252A9">
              <w:fldChar w:fldCharType="separate"/>
            </w:r>
            <w:r w:rsidR="007252A9">
              <w:t> </w:t>
            </w:r>
            <w:r w:rsidR="007252A9">
              <w:t> </w:t>
            </w:r>
            <w:r w:rsidR="007252A9">
              <w:t> </w:t>
            </w:r>
            <w:r w:rsidR="007252A9">
              <w:t> </w:t>
            </w:r>
            <w:r w:rsidR="007252A9">
              <w:t> </w:t>
            </w:r>
            <w:r w:rsidR="007252A9" w:rsidRPr="007252A9">
              <w:fldChar w:fldCharType="end"/>
            </w:r>
            <w:bookmarkEnd w:id="18"/>
          </w:p>
        </w:tc>
      </w:tr>
    </w:tbl>
    <w:p w14:paraId="355C5A26" w14:textId="77777777" w:rsidR="005A6988" w:rsidRDefault="005965C0" w:rsidP="00401D15">
      <w:pPr>
        <w:outlineLvl w:val="0"/>
        <w:rPr>
          <w:b/>
          <w:snapToGrid w:val="0"/>
          <w:color w:val="660066"/>
        </w:rPr>
      </w:pPr>
      <w:r>
        <w:rPr>
          <w:b/>
          <w:snapToGrid w:val="0"/>
          <w:color w:val="660066"/>
        </w:rPr>
        <w:br/>
      </w:r>
    </w:p>
    <w:p w14:paraId="228E77A5" w14:textId="77777777" w:rsidR="005A6988" w:rsidRDefault="005A6988" w:rsidP="00401D15">
      <w:pPr>
        <w:outlineLvl w:val="0"/>
        <w:rPr>
          <w:b/>
          <w:snapToGrid w:val="0"/>
          <w:color w:val="660066"/>
        </w:rPr>
      </w:pPr>
    </w:p>
    <w:p w14:paraId="4E90AA71" w14:textId="77777777" w:rsidR="005A6988" w:rsidRDefault="005A6988" w:rsidP="00401D15">
      <w:pPr>
        <w:outlineLvl w:val="0"/>
        <w:rPr>
          <w:b/>
          <w:snapToGrid w:val="0"/>
          <w:color w:val="660066"/>
        </w:rPr>
      </w:pPr>
    </w:p>
    <w:p w14:paraId="79B88955" w14:textId="77777777" w:rsidR="00376547" w:rsidRDefault="00376547" w:rsidP="00401D15">
      <w:pPr>
        <w:outlineLvl w:val="0"/>
        <w:rPr>
          <w:b/>
          <w:snapToGrid w:val="0"/>
          <w:color w:val="660066"/>
        </w:rPr>
      </w:pPr>
    </w:p>
    <w:p w14:paraId="1EE77F0E" w14:textId="77777777" w:rsidR="00401D15" w:rsidRDefault="00401D15" w:rsidP="00401D15">
      <w:pPr>
        <w:outlineLvl w:val="0"/>
        <w:rPr>
          <w:b/>
          <w:snapToGrid w:val="0"/>
          <w:color w:val="660066"/>
        </w:rPr>
      </w:pPr>
      <w:r w:rsidRPr="001C5D3F">
        <w:rPr>
          <w:b/>
          <w:snapToGrid w:val="0"/>
          <w:color w:val="660066"/>
        </w:rPr>
        <w:t xml:space="preserve">REGISTRATION FEE </w:t>
      </w:r>
    </w:p>
    <w:p w14:paraId="3201F2EF" w14:textId="77777777" w:rsidR="005965C0" w:rsidRPr="005965C0" w:rsidRDefault="005965C0" w:rsidP="005965C0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 xml:space="preserve">Please choose type of fee you are entitled to: </w:t>
      </w:r>
    </w:p>
    <w:tbl>
      <w:tblPr>
        <w:tblW w:w="166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30"/>
      </w:tblGrid>
      <w:tr w:rsidR="00401D15" w:rsidRPr="001C5D3F" w14:paraId="1B79828A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1932B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9203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10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19"/>
          </w:p>
        </w:tc>
      </w:tr>
      <w:tr w:rsidR="00401D15" w:rsidRPr="001C5D3F" w14:paraId="67649E26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AEF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Co-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1FFB" w14:textId="6067EBE2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$5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522346"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0"/>
          </w:p>
        </w:tc>
      </w:tr>
      <w:tr w:rsidR="00401D15" w:rsidRPr="001C5D3F" w14:paraId="5C870249" w14:textId="77777777" w:rsidTr="00401D15">
        <w:trPr>
          <w:trHeight w:val="154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F9F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hD Stude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2A43" w14:textId="2078F926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$5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1"/>
          </w:p>
        </w:tc>
      </w:tr>
      <w:tr w:rsidR="00401D15" w:rsidRPr="001C5D3F" w14:paraId="2EC4D960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A254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Second pape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5B5D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$50 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 xml:space="preserve">USD     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2"/>
          </w:p>
        </w:tc>
      </w:tr>
      <w:tr w:rsidR="00401D15" w:rsidRPr="001C5D3F" w14:paraId="361D98C1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4028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articipa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0E56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>$</w:t>
            </w:r>
            <w:proofErr w:type="gramStart"/>
            <w:r w:rsidRPr="001C5D3F">
              <w:rPr>
                <w:sz w:val="20"/>
                <w:szCs w:val="20"/>
                <w:lang w:val="en-US" w:eastAsia="en-US"/>
              </w:rPr>
              <w:t>50  USD</w:t>
            </w:r>
            <w:proofErr w:type="gramEnd"/>
            <w:r w:rsidRPr="001C5D3F"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3"/>
          </w:p>
        </w:tc>
      </w:tr>
    </w:tbl>
    <w:p w14:paraId="2879F32A" w14:textId="2DBE7E6B" w:rsidR="009C3B02" w:rsidRPr="005965C0" w:rsidRDefault="005965C0" w:rsidP="009C3B02">
      <w:pPr>
        <w:spacing w:line="360" w:lineRule="auto"/>
        <w:rPr>
          <w:b/>
          <w:bCs/>
        </w:rPr>
      </w:pPr>
      <w:r>
        <w:rPr>
          <w:b/>
          <w:bCs/>
          <w:color w:val="339966"/>
        </w:rPr>
        <w:br/>
      </w:r>
      <w:r w:rsidR="009C3B02" w:rsidRPr="005965C0">
        <w:rPr>
          <w:b/>
          <w:bCs/>
        </w:rPr>
        <w:t xml:space="preserve">Payment Method  </w:t>
      </w:r>
      <w:r w:rsidR="00347F3D">
        <w:rPr>
          <w:b/>
          <w:bCs/>
        </w:rPr>
        <w:t xml:space="preserve">   </w:t>
      </w:r>
      <w:r w:rsidR="009C3B02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9C3B02" w:rsidRPr="005965C0">
        <w:rPr>
          <w:bCs/>
        </w:rPr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Bank Transfer</w:t>
      </w:r>
      <w:r w:rsidR="001C5D3F" w:rsidRPr="005965C0">
        <w:rPr>
          <w:bCs/>
          <w:vertAlign w:val="superscript"/>
        </w:rPr>
        <w:t>1</w:t>
      </w:r>
      <w:r w:rsidR="009C3B02" w:rsidRPr="005965C0">
        <w:rPr>
          <w:bCs/>
        </w:rPr>
        <w:t xml:space="preserve">  </w:t>
      </w:r>
      <w:r w:rsidR="00347F3D">
        <w:rPr>
          <w:bCs/>
        </w:rPr>
        <w:t xml:space="preserve">  </w:t>
      </w:r>
      <w:r w:rsidR="009C3B02" w:rsidRPr="005965C0">
        <w:rPr>
          <w:bCs/>
        </w:rPr>
        <w:t xml:space="preserve"> </w:t>
      </w:r>
      <w:r w:rsidR="009C3B02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522346" w:rsidRPr="005965C0">
        <w:rPr>
          <w:bCs/>
        </w:rPr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Payment on Arrival</w:t>
      </w:r>
      <w:r w:rsidR="001C5D3F" w:rsidRPr="005965C0">
        <w:rPr>
          <w:bCs/>
          <w:vertAlign w:val="superscript"/>
        </w:rPr>
        <w:t>2</w:t>
      </w:r>
      <w:r w:rsidR="009C3B02" w:rsidRPr="005965C0">
        <w:rPr>
          <w:b/>
          <w:bCs/>
        </w:rPr>
        <w:t xml:space="preserve">  </w:t>
      </w:r>
    </w:p>
    <w:p w14:paraId="69725DEF" w14:textId="2D0D1B19" w:rsidR="009C3B02" w:rsidRPr="004B5A49" w:rsidRDefault="001C5D3F" w:rsidP="001C5D3F">
      <w:pPr>
        <w:rPr>
          <w:sz w:val="22"/>
          <w:szCs w:val="22"/>
          <w:lang w:val="en-US" w:eastAsia="en-US"/>
        </w:rPr>
      </w:pPr>
      <w:r w:rsidRPr="004B5A49">
        <w:rPr>
          <w:snapToGrid w:val="0"/>
          <w:sz w:val="22"/>
          <w:szCs w:val="22"/>
          <w:vertAlign w:val="superscript"/>
        </w:rPr>
        <w:t xml:space="preserve">1 </w:t>
      </w:r>
      <w:r w:rsidR="009C3B02" w:rsidRPr="004B5A49">
        <w:rPr>
          <w:snapToGrid w:val="0"/>
          <w:sz w:val="22"/>
          <w:szCs w:val="22"/>
        </w:rPr>
        <w:t>A copy of the receipt of the bank remittance should be sent for confirmation to one of our following emails:</w:t>
      </w:r>
      <w:r w:rsidR="00110BBD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</w:t>
      </w:r>
      <w:hyperlink r:id="rId15" w:history="1">
        <w:r w:rsidR="004B5A49" w:rsidRPr="00EE5844">
          <w:rPr>
            <w:rStyle w:val="Hyperlink"/>
            <w:snapToGrid w:val="0"/>
            <w:sz w:val="22"/>
            <w:szCs w:val="22"/>
          </w:rPr>
          <w:t>icbfp2017@emu.edu.tr</w:t>
        </w:r>
      </w:hyperlink>
      <w:r w:rsidR="004B5A49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 and/or  </w:t>
      </w:r>
      <w:hyperlink r:id="rId16" w:history="1">
        <w:r w:rsidR="004B5A49" w:rsidRPr="00EE5844">
          <w:rPr>
            <w:rStyle w:val="Hyperlink"/>
            <w:snapToGrid w:val="0"/>
            <w:sz w:val="22"/>
            <w:szCs w:val="22"/>
          </w:rPr>
          <w:t>icbfp2017@gmail.com</w:t>
        </w:r>
      </w:hyperlink>
      <w:r w:rsidR="004B5A49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   </w:t>
      </w:r>
    </w:p>
    <w:p w14:paraId="638A8532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MPORTANT: Please write your name and ICBPF2017 for explanation on your applicati</w:t>
      </w:r>
      <w:r w:rsidR="004B5A49">
        <w:rPr>
          <w:snapToGrid w:val="0"/>
          <w:sz w:val="22"/>
          <w:szCs w:val="22"/>
        </w:rPr>
        <w:t>on for payment by bank transfer.</w:t>
      </w:r>
      <w:r w:rsidR="004B5A49">
        <w:rPr>
          <w:snapToGrid w:val="0"/>
          <w:sz w:val="22"/>
          <w:szCs w:val="22"/>
        </w:rPr>
        <w:br/>
      </w:r>
    </w:p>
    <w:p w14:paraId="5424B42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EMU Account İnformation:</w:t>
      </w:r>
    </w:p>
    <w:p w14:paraId="1F20A9C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ank: Turkiye Is Bankasi A.S.</w:t>
      </w:r>
    </w:p>
    <w:p w14:paraId="431D9D5E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ranch: Gazimagusa Subesi</w:t>
      </w:r>
    </w:p>
    <w:p w14:paraId="622AFED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SWIFT Code: ISBKTRISxxx</w:t>
      </w:r>
    </w:p>
    <w:p w14:paraId="267F097F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BAN #: TR590006400000268200063932</w:t>
      </w:r>
    </w:p>
    <w:p w14:paraId="729C17FD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USD Account No: 6820-63932</w:t>
      </w:r>
    </w:p>
    <w:p w14:paraId="6951305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</w:p>
    <w:p w14:paraId="6AB8FF2E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  <w:vertAlign w:val="superscript"/>
        </w:rPr>
        <w:t>2</w:t>
      </w:r>
      <w:r w:rsidR="009C3B02" w:rsidRPr="004B5A49">
        <w:rPr>
          <w:snapToGrid w:val="0"/>
          <w:sz w:val="22"/>
          <w:szCs w:val="22"/>
        </w:rPr>
        <w:t>Payment on Arrival:</w:t>
      </w:r>
    </w:p>
    <w:p w14:paraId="562265AC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 xml:space="preserve">Only in special case, Authors will be allowed to make cash payment on arrival. The following documents should be provided to the conference organizing committee before </w:t>
      </w:r>
      <w:r w:rsidR="001C5D3F" w:rsidRPr="004B5A49">
        <w:rPr>
          <w:snapToGrid w:val="0"/>
          <w:sz w:val="22"/>
          <w:szCs w:val="22"/>
        </w:rPr>
        <w:t>3rd of Aril, 2017</w:t>
      </w:r>
      <w:r w:rsidRPr="004B5A49">
        <w:rPr>
          <w:snapToGrid w:val="0"/>
          <w:sz w:val="22"/>
          <w:szCs w:val="22"/>
        </w:rPr>
        <w:t xml:space="preserve">: </w:t>
      </w:r>
    </w:p>
    <w:p w14:paraId="00A348C9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a) Completed Registration F</w:t>
      </w:r>
      <w:r w:rsidR="009C3B02" w:rsidRPr="004B5A49">
        <w:rPr>
          <w:snapToGrid w:val="0"/>
          <w:sz w:val="22"/>
          <w:szCs w:val="22"/>
        </w:rPr>
        <w:t>orm</w:t>
      </w:r>
    </w:p>
    <w:p w14:paraId="132BFD92" w14:textId="62ED3A98" w:rsidR="009C3B02" w:rsidRPr="004B5A49" w:rsidRDefault="00110BBD" w:rsidP="009C3B02">
      <w:p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) Scanned </w:t>
      </w:r>
      <w:r w:rsidR="001C5D3F" w:rsidRPr="004B5A49">
        <w:rPr>
          <w:snapToGrid w:val="0"/>
          <w:sz w:val="22"/>
          <w:szCs w:val="22"/>
        </w:rPr>
        <w:t>Copy of Confirmed Flight T</w:t>
      </w:r>
      <w:r w:rsidR="009C3B02" w:rsidRPr="004B5A49">
        <w:rPr>
          <w:snapToGrid w:val="0"/>
          <w:sz w:val="22"/>
          <w:szCs w:val="22"/>
        </w:rPr>
        <w:t>icket</w:t>
      </w:r>
      <w:r w:rsidR="001C5D3F" w:rsidRPr="004B5A49">
        <w:rPr>
          <w:snapToGrid w:val="0"/>
          <w:sz w:val="22"/>
          <w:szCs w:val="22"/>
        </w:rPr>
        <w:t>s</w:t>
      </w:r>
    </w:p>
    <w:p w14:paraId="19AB8683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c) A Letter from Your I</w:t>
      </w:r>
      <w:r w:rsidR="009C3B02" w:rsidRPr="004B5A49">
        <w:rPr>
          <w:snapToGrid w:val="0"/>
          <w:sz w:val="22"/>
          <w:szCs w:val="22"/>
        </w:rPr>
        <w:t>nstitution indic</w:t>
      </w:r>
      <w:r w:rsidRPr="004B5A49">
        <w:rPr>
          <w:snapToGrid w:val="0"/>
          <w:sz w:val="22"/>
          <w:szCs w:val="22"/>
        </w:rPr>
        <w:t>ating the Approval of Your P</w:t>
      </w:r>
      <w:r w:rsidR="009C3B02" w:rsidRPr="004B5A49">
        <w:rPr>
          <w:snapToGrid w:val="0"/>
          <w:sz w:val="22"/>
          <w:szCs w:val="22"/>
        </w:rPr>
        <w:t xml:space="preserve">articipation. </w:t>
      </w:r>
    </w:p>
    <w:p w14:paraId="482F6A96" w14:textId="77777777" w:rsidR="0021759B" w:rsidRDefault="0021759B" w:rsidP="00110BBD">
      <w:pPr>
        <w:outlineLvl w:val="0"/>
        <w:rPr>
          <w:rFonts w:asciiTheme="minorHAnsi" w:hAnsiTheme="minorHAnsi" w:cs="Arial"/>
          <w:bCs/>
          <w:color w:val="339966"/>
        </w:rPr>
      </w:pPr>
    </w:p>
    <w:p w14:paraId="0667DA63" w14:textId="2BE642A4" w:rsidR="00110BBD" w:rsidRPr="0021759B" w:rsidRDefault="00110BBD" w:rsidP="00110BBD">
      <w:pPr>
        <w:outlineLvl w:val="0"/>
        <w:rPr>
          <w:b/>
          <w:snapToGrid w:val="0"/>
          <w:color w:val="4F81BD" w:themeColor="accent1"/>
        </w:rPr>
      </w:pPr>
      <w:r w:rsidRPr="0021759B">
        <w:rPr>
          <w:b/>
          <w:snapToGrid w:val="0"/>
          <w:color w:val="4F81BD" w:themeColor="accent1"/>
        </w:rPr>
        <w:t>ADDITIONAL INFORMATION</w:t>
      </w:r>
    </w:p>
    <w:p w14:paraId="5931B153" w14:textId="5AECC431" w:rsidR="00110BBD" w:rsidRPr="005965C0" w:rsidRDefault="0021759B" w:rsidP="00110BBD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>Please choose if you would like to join</w:t>
      </w:r>
      <w:r w:rsidR="00110BBD">
        <w:rPr>
          <w:i/>
          <w:sz w:val="20"/>
          <w:szCs w:val="20"/>
          <w:lang w:val="en-US" w:eastAsia="en-US"/>
        </w:rPr>
        <w:t xml:space="preserve">: </w:t>
      </w:r>
    </w:p>
    <w:tbl>
      <w:tblPr>
        <w:tblW w:w="33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807"/>
      </w:tblGrid>
      <w:tr w:rsidR="0021759B" w:rsidRPr="001C5D3F" w14:paraId="7B7AE16E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CA12E" w14:textId="7C36BC8F" w:rsidR="00110BBD" w:rsidRPr="001C5D3F" w:rsidRDefault="00110BBD" w:rsidP="003650C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“</w:t>
            </w:r>
            <w:r w:rsidR="003650C8">
              <w:rPr>
                <w:b/>
                <w:bCs/>
                <w:sz w:val="20"/>
                <w:szCs w:val="20"/>
                <w:lang w:val="en-US" w:eastAsia="en-US"/>
              </w:rPr>
              <w:t>GALA DINNER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” on 21</w:t>
            </w:r>
            <w:r w:rsidRPr="00110BBD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st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7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04E5B" w14:textId="4E1E80F6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522346"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21759B" w:rsidRPr="001C5D3F" w14:paraId="3E071B31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73A37" w14:textId="463862E5" w:rsidR="00110BBD" w:rsidRPr="003650C8" w:rsidRDefault="003650C8" w:rsidP="0021759B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“TRIP TO </w:t>
            </w:r>
            <w:r w:rsidRPr="003650C8">
              <w:rPr>
                <w:b/>
                <w:bCs/>
                <w:sz w:val="20"/>
                <w:szCs w:val="20"/>
                <w:lang w:val="en-US" w:eastAsia="en-US"/>
              </w:rPr>
              <w:t>HISTORICAL PLACE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S” on 22</w:t>
            </w:r>
            <w:r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nd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7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11031" w14:textId="4D8FA260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522346" w:rsidRPr="001C5D3F">
              <w:rPr>
                <w:sz w:val="20"/>
                <w:szCs w:val="20"/>
                <w:lang w:val="en-US" w:eastAsia="en-US"/>
              </w:rPr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4657E766" w14:textId="77777777" w:rsidR="00E9464C" w:rsidRDefault="00E9464C" w:rsidP="00401D15">
      <w:pPr>
        <w:rPr>
          <w:rFonts w:asciiTheme="minorHAnsi" w:hAnsiTheme="minorHAnsi" w:cs="Arial"/>
          <w:bCs/>
          <w:color w:val="339966"/>
        </w:rPr>
      </w:pPr>
    </w:p>
    <w:p w14:paraId="35551D54" w14:textId="77777777" w:rsidR="00E9464C" w:rsidRPr="005965C0" w:rsidRDefault="00E9464C" w:rsidP="00401D15">
      <w:pPr>
        <w:rPr>
          <w:rFonts w:asciiTheme="minorHAnsi" w:hAnsiTheme="minorHAnsi" w:cs="Arial"/>
          <w:bCs/>
          <w:color w:val="339966"/>
        </w:rPr>
      </w:pPr>
    </w:p>
    <w:tbl>
      <w:tblPr>
        <w:tblStyle w:val="MediumShading1-Accent2"/>
        <w:tblpPr w:leftFromText="180" w:rightFromText="180" w:vertAnchor="text" w:tblpY="1"/>
        <w:tblW w:w="8928" w:type="dxa"/>
        <w:tblLayout w:type="fixed"/>
        <w:tblLook w:val="04A0" w:firstRow="1" w:lastRow="0" w:firstColumn="1" w:lastColumn="0" w:noHBand="0" w:noVBand="1"/>
      </w:tblPr>
      <w:tblGrid>
        <w:gridCol w:w="4897"/>
        <w:gridCol w:w="4031"/>
      </w:tblGrid>
      <w:tr w:rsidR="00E9464C" w:rsidRPr="001C5D3F" w14:paraId="5FE917AB" w14:textId="77777777" w:rsidTr="00E9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</w:tcPr>
          <w:p w14:paraId="1D530139" w14:textId="77777777" w:rsidR="00E9464C" w:rsidRPr="00E9464C" w:rsidRDefault="00E9464C" w:rsidP="00E9464C">
            <w:pPr>
              <w:rPr>
                <w:b w:val="0"/>
                <w:bCs w:val="0"/>
                <w:i/>
              </w:rPr>
            </w:pPr>
            <w:r w:rsidRPr="00E9464C">
              <w:rPr>
                <w:b w:val="0"/>
                <w:bCs w:val="0"/>
                <w:i/>
              </w:rPr>
              <w:t>I hereby confirm that the information provided by me on my registration form</w:t>
            </w:r>
            <w:r>
              <w:rPr>
                <w:b w:val="0"/>
                <w:bCs w:val="0"/>
                <w:i/>
              </w:rPr>
              <w:t xml:space="preserve"> </w:t>
            </w:r>
            <w:r w:rsidRPr="00E9464C">
              <w:rPr>
                <w:b w:val="0"/>
                <w:bCs w:val="0"/>
                <w:i/>
              </w:rPr>
              <w:t xml:space="preserve">is accurate. </w:t>
            </w:r>
          </w:p>
          <w:p w14:paraId="1462BC27" w14:textId="77777777" w:rsidR="00E9464C" w:rsidRDefault="00E9464C" w:rsidP="00E9464C">
            <w:pPr>
              <w:rPr>
                <w:b w:val="0"/>
                <w:bCs w:val="0"/>
              </w:rPr>
            </w:pPr>
          </w:p>
          <w:p w14:paraId="2AD8F2D8" w14:textId="77777777" w:rsidR="00E9464C" w:rsidRPr="001C5D3F" w:rsidRDefault="00E9464C" w:rsidP="00E9464C">
            <w:pPr>
              <w:rPr>
                <w:b w:val="0"/>
                <w:bCs w:val="0"/>
              </w:rPr>
            </w:pPr>
          </w:p>
        </w:tc>
      </w:tr>
      <w:tr w:rsidR="00E9464C" w:rsidRPr="001C5D3F" w14:paraId="669FA3CB" w14:textId="77777777" w:rsidTr="00E9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14:paraId="0C3DD4BD" w14:textId="2BA1F36F" w:rsidR="00E9464C" w:rsidRPr="001C5D3F" w:rsidRDefault="00E9464C" w:rsidP="00376547">
            <w:r>
              <w:rPr>
                <w:b w:val="0"/>
                <w:bCs w:val="0"/>
              </w:rPr>
              <w:br/>
            </w:r>
            <w:r w:rsidRPr="00E9464C">
              <w:rPr>
                <w:bCs w:val="0"/>
                <w:i/>
              </w:rPr>
              <w:t>Name, Surname</w:t>
            </w:r>
            <w:r>
              <w:rPr>
                <w:b w:val="0"/>
                <w:bCs w:val="0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bookmarkStart w:id="25" w:name="_GoBack"/>
            <w:bookmarkEnd w:id="25"/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>
              <w:fldChar w:fldCharType="end"/>
            </w:r>
            <w:bookmarkEnd w:id="24"/>
          </w:p>
        </w:tc>
        <w:tc>
          <w:tcPr>
            <w:tcW w:w="4031" w:type="dxa"/>
          </w:tcPr>
          <w:p w14:paraId="3B17136D" w14:textId="77777777" w:rsidR="00E9464C" w:rsidRDefault="00E9464C" w:rsidP="00E9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512259" w14:textId="1AB3B21C" w:rsidR="00E9464C" w:rsidRPr="001C5D3F" w:rsidRDefault="00E9464C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E9464C">
              <w:rPr>
                <w:b/>
                <w:bCs/>
                <w:i/>
              </w:rPr>
              <w:t xml:space="preserve"> Da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</w:tbl>
    <w:p w14:paraId="155B9F81" w14:textId="77777777" w:rsidR="001C5D3F" w:rsidRPr="005965C0" w:rsidRDefault="001C5D3F" w:rsidP="00401D15">
      <w:pPr>
        <w:rPr>
          <w:rFonts w:asciiTheme="minorHAnsi" w:hAnsiTheme="minorHAnsi" w:cs="Arial"/>
          <w:bCs/>
          <w:color w:val="339966"/>
        </w:rPr>
      </w:pPr>
    </w:p>
    <w:sectPr w:rsidR="001C5D3F" w:rsidRPr="005965C0" w:rsidSect="009676D4">
      <w:type w:val="continuous"/>
      <w:pgSz w:w="11900" w:h="16840"/>
      <w:pgMar w:top="1260" w:right="14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CA850" w14:textId="77777777" w:rsidR="003650C8" w:rsidRDefault="003650C8" w:rsidP="00D27EB8">
      <w:r>
        <w:separator/>
      </w:r>
    </w:p>
  </w:endnote>
  <w:endnote w:type="continuationSeparator" w:id="0">
    <w:p w14:paraId="2C9A2107" w14:textId="77777777" w:rsidR="003650C8" w:rsidRDefault="003650C8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T EMU">
    <w:altName w:val="Times New Roman"/>
    <w:charset w:val="A2"/>
    <w:family w:val="auto"/>
    <w:pitch w:val="variable"/>
    <w:sig w:usb0="800000AF" w:usb1="00002048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F9E8" w14:textId="77777777" w:rsidR="003650C8" w:rsidRDefault="003650C8" w:rsidP="00E94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ut 2</w:t>
        </w:r>
      </w:p>
    </w:sdtContent>
  </w:sdt>
  <w:p w14:paraId="0AE535F7" w14:textId="77777777" w:rsidR="003650C8" w:rsidRDefault="003650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DBE5" w14:textId="77777777" w:rsidR="003650C8" w:rsidRDefault="003650C8" w:rsidP="00D27EB8">
      <w:r>
        <w:separator/>
      </w:r>
    </w:p>
  </w:footnote>
  <w:footnote w:type="continuationSeparator" w:id="0">
    <w:p w14:paraId="72D7D917" w14:textId="77777777" w:rsidR="003650C8" w:rsidRDefault="003650C8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DE59" w14:textId="77777777" w:rsidR="003650C8" w:rsidRPr="004805D6" w:rsidRDefault="003650C8" w:rsidP="004B645D">
    <w:pPr>
      <w:pStyle w:val="Title"/>
      <w:ind w:right="-648"/>
      <w:jc w:val="left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4805D6">
      <w:rPr>
        <w:rFonts w:asciiTheme="minorHAnsi" w:hAnsiTheme="minorHAnsi" w:cs="Arial"/>
        <w:b w:val="0"/>
        <w:bCs w:val="0"/>
        <w:noProof/>
        <w:color w:val="365F91" w:themeColor="accent1" w:themeShade="BF"/>
        <w:szCs w:val="32"/>
        <w:lang w:val="en-US" w:eastAsia="en-US"/>
      </w:rPr>
      <w:drawing>
        <wp:anchor distT="0" distB="0" distL="114300" distR="114300" simplePos="0" relativeHeight="251659264" behindDoc="1" locked="0" layoutInCell="1" allowOverlap="1" wp14:anchorId="37C1817E" wp14:editId="7A430F8D">
          <wp:simplePos x="0" y="0"/>
          <wp:positionH relativeFrom="column">
            <wp:posOffset>-457200</wp:posOffset>
          </wp:positionH>
          <wp:positionV relativeFrom="paragraph">
            <wp:posOffset>-126365</wp:posOffset>
          </wp:positionV>
          <wp:extent cx="1028700" cy="9340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0"/>
        <w:szCs w:val="20"/>
      </w:rPr>
      <w:t xml:space="preserve">                      </w:t>
    </w:r>
    <w:r w:rsidRPr="004805D6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2nd International Conference on Banking and Finance Perspectives                                                                          </w:t>
    </w:r>
  </w:p>
  <w:p w14:paraId="60CFFDF5" w14:textId="77777777" w:rsidR="003650C8" w:rsidRPr="004805D6" w:rsidRDefault="003650C8" w:rsidP="00570692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4805D6">
      <w:rPr>
        <w:rFonts w:asciiTheme="minorHAnsi" w:hAnsiTheme="minorHAnsi" w:cs="Arial"/>
        <w:color w:val="365F91" w:themeColor="accent1" w:themeShade="BF"/>
        <w:sz w:val="28"/>
        <w:szCs w:val="28"/>
      </w:rPr>
      <w:t>April 21, 2017</w:t>
    </w:r>
    <w:r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– Famagusta, Northern Cyprus</w:t>
    </w:r>
  </w:p>
  <w:p w14:paraId="264E8323" w14:textId="77777777" w:rsidR="003650C8" w:rsidRDefault="003650C8" w:rsidP="004B64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A"/>
    <w:rsid w:val="00010FB0"/>
    <w:rsid w:val="00026403"/>
    <w:rsid w:val="00051089"/>
    <w:rsid w:val="00080E8C"/>
    <w:rsid w:val="000D02ED"/>
    <w:rsid w:val="000F7A2A"/>
    <w:rsid w:val="00103136"/>
    <w:rsid w:val="00110BBD"/>
    <w:rsid w:val="0015185E"/>
    <w:rsid w:val="0015730E"/>
    <w:rsid w:val="00170792"/>
    <w:rsid w:val="00171FEE"/>
    <w:rsid w:val="001A5B45"/>
    <w:rsid w:val="001C5D3F"/>
    <w:rsid w:val="00214F7F"/>
    <w:rsid w:val="0021759B"/>
    <w:rsid w:val="00251EB5"/>
    <w:rsid w:val="00265926"/>
    <w:rsid w:val="00273CE4"/>
    <w:rsid w:val="002770C4"/>
    <w:rsid w:val="002B42EA"/>
    <w:rsid w:val="002D346F"/>
    <w:rsid w:val="002F1249"/>
    <w:rsid w:val="002F3DCA"/>
    <w:rsid w:val="002F7A3A"/>
    <w:rsid w:val="00317E8D"/>
    <w:rsid w:val="00320210"/>
    <w:rsid w:val="00347F3D"/>
    <w:rsid w:val="003650C8"/>
    <w:rsid w:val="00370F70"/>
    <w:rsid w:val="00376547"/>
    <w:rsid w:val="0038690E"/>
    <w:rsid w:val="00397E26"/>
    <w:rsid w:val="003C6812"/>
    <w:rsid w:val="003E5E7D"/>
    <w:rsid w:val="00401D15"/>
    <w:rsid w:val="00442496"/>
    <w:rsid w:val="004805D6"/>
    <w:rsid w:val="004B5A49"/>
    <w:rsid w:val="004B645D"/>
    <w:rsid w:val="004C0E19"/>
    <w:rsid w:val="004F24EF"/>
    <w:rsid w:val="004F765B"/>
    <w:rsid w:val="00512E5D"/>
    <w:rsid w:val="00522346"/>
    <w:rsid w:val="00570692"/>
    <w:rsid w:val="00572406"/>
    <w:rsid w:val="005965C0"/>
    <w:rsid w:val="005A6988"/>
    <w:rsid w:val="00626F32"/>
    <w:rsid w:val="006C6F1D"/>
    <w:rsid w:val="007252A9"/>
    <w:rsid w:val="00740C2B"/>
    <w:rsid w:val="00770089"/>
    <w:rsid w:val="007C32A8"/>
    <w:rsid w:val="008334CE"/>
    <w:rsid w:val="00837493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676D4"/>
    <w:rsid w:val="0099374A"/>
    <w:rsid w:val="00997219"/>
    <w:rsid w:val="009C3B02"/>
    <w:rsid w:val="009F62FC"/>
    <w:rsid w:val="00A12AD5"/>
    <w:rsid w:val="00A21FE3"/>
    <w:rsid w:val="00A846BF"/>
    <w:rsid w:val="00AB593F"/>
    <w:rsid w:val="00AF3A74"/>
    <w:rsid w:val="00B03D2F"/>
    <w:rsid w:val="00B105E2"/>
    <w:rsid w:val="00B25E68"/>
    <w:rsid w:val="00B87D95"/>
    <w:rsid w:val="00BB731E"/>
    <w:rsid w:val="00BF05AB"/>
    <w:rsid w:val="00C269BA"/>
    <w:rsid w:val="00C33795"/>
    <w:rsid w:val="00C60A61"/>
    <w:rsid w:val="00C86610"/>
    <w:rsid w:val="00CB2C18"/>
    <w:rsid w:val="00CC12E9"/>
    <w:rsid w:val="00CD4FE1"/>
    <w:rsid w:val="00CE4796"/>
    <w:rsid w:val="00D01038"/>
    <w:rsid w:val="00D05A4B"/>
    <w:rsid w:val="00D27EB8"/>
    <w:rsid w:val="00D346A6"/>
    <w:rsid w:val="00D42B29"/>
    <w:rsid w:val="00D67002"/>
    <w:rsid w:val="00D9322E"/>
    <w:rsid w:val="00DB2902"/>
    <w:rsid w:val="00DB7771"/>
    <w:rsid w:val="00DC40B5"/>
    <w:rsid w:val="00E277EE"/>
    <w:rsid w:val="00E9464C"/>
    <w:rsid w:val="00EA6804"/>
    <w:rsid w:val="00EB1157"/>
    <w:rsid w:val="00ED0C48"/>
    <w:rsid w:val="00EE1A10"/>
    <w:rsid w:val="00EE619C"/>
    <w:rsid w:val="00F118C7"/>
    <w:rsid w:val="00F136DA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87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bfp2017@emu.edu.tr" TargetMode="External"/><Relationship Id="rId12" Type="http://schemas.openxmlformats.org/officeDocument/2006/relationships/hyperlink" Target="mailto:icbfp2017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mailto:icbfp2017@emu.edu.tr" TargetMode="External"/><Relationship Id="rId16" Type="http://schemas.openxmlformats.org/officeDocument/2006/relationships/hyperlink" Target="mailto:icbfp2017@gmail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6DC7FA3D-F3FF-4FBB-9BF1-2940F029AE2A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C54E1F49F2CA6408B44977CF2623ADE" ma:contentTypeVersion="1" ma:contentTypeDescription="Upload an image." ma:contentTypeScope="" ma:versionID="d9dfdb5cd5a3f3ca0baaffe32c93c6da">
  <xsd:schema xmlns:xsd="http://www.w3.org/2001/XMLSchema" xmlns:xs="http://www.w3.org/2001/XMLSchema" xmlns:p="http://schemas.microsoft.com/office/2006/metadata/properties" xmlns:ns1="http://schemas.microsoft.com/sharepoint/v3" xmlns:ns2="6DC7FA3D-F3FF-4FBB-9BF1-2940F029AE2A" xmlns:ns3="http://schemas.microsoft.com/sharepoint/v3/fields" targetNamespace="http://schemas.microsoft.com/office/2006/metadata/properties" ma:root="true" ma:fieldsID="93b784e1846e3a5c290adbe69475c34c" ns1:_="" ns2:_="" ns3:_="">
    <xsd:import namespace="http://schemas.microsoft.com/sharepoint/v3"/>
    <xsd:import namespace="6DC7FA3D-F3FF-4FBB-9BF1-2940F029AE2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FA3D-F3FF-4FBB-9BF1-2940F029AE2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DDD25-1B95-F74A-BD4C-3DD1AF0891CC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116C95D3-3CAA-455A-B1CC-90258BD0D5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</dc:creator>
  <cp:keywords/>
  <dc:description/>
  <cp:lastModifiedBy>Bezhan Rustamov</cp:lastModifiedBy>
  <cp:revision>7</cp:revision>
  <cp:lastPrinted>2017-02-13T15:07:00Z</cp:lastPrinted>
  <dcterms:created xsi:type="dcterms:W3CDTF">2017-02-14T02:25:00Z</dcterms:created>
  <dcterms:modified xsi:type="dcterms:W3CDTF">2017-03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54E1F49F2CA6408B44977CF2623ADE</vt:lpwstr>
  </property>
</Properties>
</file>